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廉政建设的强大思想武器  中央纪委领导同志学习《邓小平文选》论文集</w:t>
      </w:r>
    </w:p>
    <w:p>
      <w:r>
        <w:rPr>
          <w:rFonts w:ascii="宋体" w:hAnsi="宋体" w:eastAsia="宋体"/>
          <w:sz w:val="24"/>
        </w:rPr>
        <w:t>侯宗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廉政建设的强大思想武器  中央纪委领导同志学习《邓小平文选》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宗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(学科: 著作研究 学科: 文集) 中国共产党-廉政建设(学科: 文集) 廉政建设-中国共产党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29.html</w:t>
      </w:r>
    </w:p>
    <w:p>
      <w:r>
        <w:t>更多相关图书推荐：https://www.jiaokey.com</w:t>
      </w:r>
    </w:p>
    <w:p>
      <w:r>
        <w:t>侯宗宾等著 其他作品：https://www.jiaokey.com/tag/侯宗宾等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邓小平(学科: 著作研究 学科: 文集) 中国共产党-廉政建设(学科: 文集) 廉政建设-中国共产党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